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7C6D" w14:textId="77777777" w:rsidR="0032249F" w:rsidRPr="00450C95" w:rsidRDefault="0032249F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32EF3CDD" w14:textId="77777777" w:rsidR="00473CEB" w:rsidRDefault="00473CEB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1EFEA6E8" w14:textId="77777777" w:rsidR="00473CEB" w:rsidRDefault="009C3CC1" w:rsidP="00473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u w:val="single"/>
          <w:lang w:eastAsia="ru-RU"/>
        </w:rPr>
        <w:t>Занятие.</w:t>
      </w:r>
      <w:r w:rsidR="00473CEB" w:rsidRPr="00473CEB">
        <w:rPr>
          <w:rFonts w:ascii="Times New Roman" w:eastAsia="Times New Roman" w:hAnsi="Times New Roman" w:cs="Times New Roman"/>
          <w:b/>
          <w:color w:val="363636"/>
          <w:sz w:val="24"/>
          <w:szCs w:val="24"/>
          <w:u w:val="single"/>
          <w:lang w:eastAsia="ru-RU"/>
        </w:rPr>
        <w:t xml:space="preserve"> Питание больных</w:t>
      </w:r>
    </w:p>
    <w:p w14:paraId="2A55C3BC" w14:textId="77777777" w:rsidR="00473CEB" w:rsidRPr="00473CEB" w:rsidRDefault="00473CEB" w:rsidP="00473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u w:val="single"/>
          <w:lang w:eastAsia="ru-RU"/>
        </w:rPr>
      </w:pPr>
    </w:p>
    <w:p w14:paraId="3742D8A4" w14:textId="77777777" w:rsidR="0032249F" w:rsidRPr="00450C95" w:rsidRDefault="0032249F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Прочитать учебное пособие , </w:t>
      </w:r>
      <w:r w:rsidR="00473CEB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глава 4. Питание больных    </w:t>
      </w:r>
    </w:p>
    <w:p w14:paraId="1A7DE126" w14:textId="39DFB40C" w:rsidR="0032249F" w:rsidRDefault="0032249F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(</w:t>
      </w:r>
      <w:hyperlink r:id="rId6" w:history="1">
        <w:r w:rsidRPr="00450C9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krasgmu.ru/index.php?page[common]=content&amp;id=119472</w:t>
        </w:r>
      </w:hyperlink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)</w:t>
      </w:r>
    </w:p>
    <w:p w14:paraId="560B1177" w14:textId="632E6369" w:rsidR="0018751A" w:rsidRDefault="004F7B42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+</w:t>
      </w:r>
    </w:p>
    <w:p w14:paraId="019E8F38" w14:textId="718B47CD" w:rsidR="0018751A" w:rsidRDefault="0018751A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лава8. Питание детей в больнице</w:t>
      </w:r>
    </w:p>
    <w:p w14:paraId="074E6C60" w14:textId="66A05DBD" w:rsidR="0018751A" w:rsidRDefault="0018751A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313904B6" w14:textId="01E0F147" w:rsidR="0018751A" w:rsidRDefault="00C232F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hyperlink r:id="rId7" w:history="1">
        <w:r w:rsidR="0018751A" w:rsidRPr="00CF0B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sgmu.ru/index.php?page[common]=content&amp;id=182210</w:t>
        </w:r>
      </w:hyperlink>
    </w:p>
    <w:p w14:paraId="6A3332EA" w14:textId="77777777" w:rsidR="00EB4A89" w:rsidRPr="00450C95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4935191E" w14:textId="77777777" w:rsidR="00EB4A89" w:rsidRPr="009C3CC1" w:rsidRDefault="009C3CC1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адание выполнять самостоятельно,  не списывать друг у друга, не копировать тексты. За одинаковые ответы и ошибки буду снижать оценки. Ответы присылать вовремя.</w:t>
      </w:r>
    </w:p>
    <w:p w14:paraId="15117323" w14:textId="77777777" w:rsidR="009C3CC1" w:rsidRPr="00450C95" w:rsidRDefault="009C3CC1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lang w:eastAsia="ru-RU"/>
        </w:rPr>
      </w:pPr>
    </w:p>
    <w:p w14:paraId="597AB405" w14:textId="77777777" w:rsidR="00EB4A89" w:rsidRPr="00450C95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lang w:eastAsia="ru-RU"/>
        </w:rPr>
        <w:t>Задание 1.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53590765" w14:textId="77777777" w:rsidR="00EB4A89" w:rsidRPr="00450C95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450C95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Решите тестовые задания</w:t>
      </w:r>
    </w:p>
    <w:p w14:paraId="197D96E5" w14:textId="77777777" w:rsidR="00EB4A89" w:rsidRPr="00450C95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02128392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. ВИД ТЕРМИЧЕСКОЙ ОБРАБОТКИ ПИЩИ, НЕ ИСПОЛЬЗУЕМЫЙ ПРИ ЗАБОЛЕВАНИЯХ КИШЕЧНИКА: </w:t>
      </w:r>
    </w:p>
    <w:p w14:paraId="1B4E2A3E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Готовка на пару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20B75AD4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Отваривание в воде;  </w:t>
      </w:r>
    </w:p>
    <w:p w14:paraId="35243A61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Жарение;  </w:t>
      </w:r>
    </w:p>
    <w:p w14:paraId="49E05A07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Запекание в духовом шкафу;  </w:t>
      </w:r>
    </w:p>
    <w:p w14:paraId="3EEAA0A0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) Не жирная пища, приготовленная в микроволновке;</w:t>
      </w:r>
    </w:p>
    <w:p w14:paraId="4A20EB0C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6BE60BCA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735F3BD1" w14:textId="77777777" w:rsidR="00EB4A89" w:rsidRPr="00450C95" w:rsidRDefault="00EB4A89" w:rsidP="00EB4A89">
      <w:pPr>
        <w:shd w:val="clear" w:color="auto" w:fill="FFFFFF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. ПРОДУКТЫ, ВОЗБУЖДАЮЩИЕ ДЕЯТЕЛЬНОСТЬ СЕРДЕЧНО-СОСУДИСТОЙ СИСТЕМЫ ПРИ ТЕРАПИИ:: </w:t>
      </w:r>
    </w:p>
    <w:p w14:paraId="2786AF72" w14:textId="77777777" w:rsidR="00EB4A89" w:rsidRPr="00450C95" w:rsidRDefault="00EB4A89" w:rsidP="00EB4A8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Орехи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75057F41" w14:textId="77777777" w:rsidR="00EB4A89" w:rsidRPr="00EB4A89" w:rsidRDefault="00EB4A89" w:rsidP="00EB4A8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Натуральный кофе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6EEFCE75" w14:textId="77777777" w:rsidR="00EB4A89" w:rsidRPr="00EB4A89" w:rsidRDefault="00EB4A89" w:rsidP="00EB4A8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Суррогатный кофе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00D04370" w14:textId="77777777" w:rsidR="00EB4A89" w:rsidRPr="00EB4A89" w:rsidRDefault="00EB4A89" w:rsidP="00EB4A8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Сыр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50B7C693" w14:textId="77777777" w:rsidR="00EB4A89" w:rsidRPr="00EB4A89" w:rsidRDefault="00EB4A89" w:rsidP="00EB4A8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) Какао</w:t>
      </w:r>
    </w:p>
    <w:p w14:paraId="3549D9A9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6D2FE8AE" w14:textId="77777777" w:rsidR="00EB4A89" w:rsidRPr="00450C95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. В ПИТАНИЕ БОЛЬНЫХ АТЕРОСКЛЕРОЗОМ НЕ СЛЕДУЕТ ВКЛЮЧАТЬ СЛЕДУЮЩИЕ ПРОДУКТЫ: </w:t>
      </w:r>
    </w:p>
    <w:p w14:paraId="61FE5591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75258D57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Морскую капусту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3CAC3180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Белокочанную капусту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34F3CEBF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Баранину;  </w:t>
      </w:r>
    </w:p>
    <w:p w14:paraId="084F47A9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Кальмары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647CE2CD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) Курицу;  </w:t>
      </w:r>
    </w:p>
    <w:p w14:paraId="2615CC75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2D517341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. ПРИ САХАРНОМ ДИАБЕТЕ В ПЕРВУЮ ОЧЕРЕДЬ НАРУШЕН ОБМЕН: </w:t>
      </w:r>
    </w:p>
    <w:p w14:paraId="28BF5AC8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Водно-солевой;  </w:t>
      </w:r>
    </w:p>
    <w:p w14:paraId="500A8026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Энергетический;  </w:t>
      </w:r>
    </w:p>
    <w:p w14:paraId="3DE3154F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Белковый;  </w:t>
      </w:r>
    </w:p>
    <w:p w14:paraId="4BB559EE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Углеводный; </w:t>
      </w:r>
    </w:p>
    <w:p w14:paraId="0747DE53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6B28C7FA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. ДЛЯ ДИЕТЫ № 10 ХАРАКТЕРНО: </w:t>
      </w:r>
    </w:p>
    <w:p w14:paraId="168CBA02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Ограничение углеводов; </w:t>
      </w:r>
    </w:p>
    <w:p w14:paraId="2FC89FB1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2) Ограничение белков, жидкости; </w:t>
      </w:r>
    </w:p>
    <w:p w14:paraId="3EA30F49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Ограничение животных жиров, соли, продуктов богатых холестерином; </w:t>
      </w:r>
    </w:p>
    <w:p w14:paraId="108E3006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Физиологически полноценная пища с удвоенным содержанием витаминов;  </w:t>
      </w:r>
    </w:p>
    <w:p w14:paraId="39D51B1D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) Кефирная диета; </w:t>
      </w:r>
    </w:p>
    <w:p w14:paraId="3F7E0592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60A88A4E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6. ПОРЦИОННОЕ ТРЕБОВАНИЕ СОСТАВЛЯЕТСЯ: </w:t>
      </w:r>
    </w:p>
    <w:p w14:paraId="3CCEAB20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ежедневно; </w:t>
      </w:r>
    </w:p>
    <w:p w14:paraId="5F87CDD4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раз в неделю; </w:t>
      </w:r>
    </w:p>
    <w:p w14:paraId="77F02ABC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при поступлении пациента; </w:t>
      </w:r>
    </w:p>
    <w:p w14:paraId="53A45DA4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4) 2 раза в неделю;</w:t>
      </w:r>
    </w:p>
    <w:p w14:paraId="63A9336B" w14:textId="77777777" w:rsid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) 3 раза в неделю; </w:t>
      </w:r>
    </w:p>
    <w:p w14:paraId="6D267DB7" w14:textId="77777777" w:rsidR="00450C95" w:rsidRPr="00EB4A89" w:rsidRDefault="00450C95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78B1BA42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7. КОЛИЧЕСТВО ЖИДКОЙ ПИЩИ ПРИ ОЧЕРЕДНОМ КОРМЛЕНИИ ЧЕРЕЗ ЗОНД: </w:t>
      </w:r>
    </w:p>
    <w:p w14:paraId="55435BA7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20 – 50 мл; </w:t>
      </w:r>
    </w:p>
    <w:p w14:paraId="1420023E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100 – 150 мл; </w:t>
      </w:r>
    </w:p>
    <w:p w14:paraId="2B02BF92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250 – 450 мл; </w:t>
      </w:r>
    </w:p>
    <w:p w14:paraId="237BFC9D" w14:textId="77777777" w:rsid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600 – 800 мл; </w:t>
      </w:r>
    </w:p>
    <w:p w14:paraId="6696CBD4" w14:textId="77777777" w:rsidR="00450C95" w:rsidRPr="00EB4A89" w:rsidRDefault="00450C95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42167814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8. ДЛЯ ДИЕТЫ № 7 ХАРАКТЕРНО: </w:t>
      </w:r>
      <w:r w:rsidRPr="00450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097EF7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Ограничение углеводов; </w:t>
      </w:r>
    </w:p>
    <w:p w14:paraId="4E58B28E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Ограничение белков, соли, жидкости; </w:t>
      </w:r>
    </w:p>
    <w:p w14:paraId="3BC6CFEC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Ограничение животных жиров, соли, продуктов богатых холестерином;  </w:t>
      </w:r>
    </w:p>
    <w:p w14:paraId="55235E82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Физиологически полноценная пища с удвоенным содержанием витаминов;</w:t>
      </w:r>
    </w:p>
    <w:p w14:paraId="48ED8FE5" w14:textId="77777777" w:rsidR="00EB4A89" w:rsidRPr="00450C95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5CB628E5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9. СТОЛ № 5 НАЗНАЧАЮТ ПРИ ЗАБОЛЕВАНИЯХ: </w:t>
      </w:r>
    </w:p>
    <w:p w14:paraId="534BB7D3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заболевания почек; </w:t>
      </w:r>
    </w:p>
    <w:p w14:paraId="1AD8034E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сахарном</w:t>
      </w:r>
    </w:p>
    <w:p w14:paraId="6C037F28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диабете;  </w:t>
      </w:r>
    </w:p>
    <w:p w14:paraId="5D3207BB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заболеваниях печени и желчевыводящих путей; </w:t>
      </w:r>
    </w:p>
    <w:p w14:paraId="635F87D8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язвенной болезни;  </w:t>
      </w:r>
    </w:p>
    <w:p w14:paraId="62EB4D6C" w14:textId="77777777" w:rsidR="00EB4A89" w:rsidRPr="00450C95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) заболеваниях суставов; </w:t>
      </w:r>
    </w:p>
    <w:p w14:paraId="78060DE9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14:paraId="1B509025" w14:textId="77777777" w:rsidR="00EB4A89" w:rsidRPr="00EB4A89" w:rsidRDefault="00EB4A89" w:rsidP="00EB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0. ЛЕЧЕБНЫЕ СТОЛЫ В БОЛЬНИЦАХ ОТНОСЯТСЯ К ПИТАНИЮ: </w:t>
      </w:r>
    </w:p>
    <w:p w14:paraId="7CB68F83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Рациональному; </w:t>
      </w:r>
    </w:p>
    <w:p w14:paraId="02AC9E03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Сбалансированному; </w:t>
      </w:r>
    </w:p>
    <w:p w14:paraId="333691A9" w14:textId="77777777" w:rsidR="00EB4A89" w:rsidRPr="00EB4A89" w:rsidRDefault="00EB4A89" w:rsidP="00EB4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Диетическому; </w:t>
      </w:r>
    </w:p>
    <w:p w14:paraId="4F7EDF8E" w14:textId="77777777" w:rsidR="00EB4A89" w:rsidRPr="00450C95" w:rsidRDefault="00EB4A89" w:rsidP="0032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B4A8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Обычному; </w:t>
      </w:r>
      <w:r w:rsidRPr="00450C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14:paraId="51532F4A" w14:textId="77777777" w:rsidR="00450C95" w:rsidRDefault="00450C95" w:rsidP="00450C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4A0884" w14:textId="77777777" w:rsidR="0032249F" w:rsidRPr="00450C95" w:rsidRDefault="00211651" w:rsidP="00450C95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50C95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B77F6B">
        <w:rPr>
          <w:rFonts w:ascii="Times New Roman" w:hAnsi="Times New Roman" w:cs="Times New Roman"/>
          <w:b/>
          <w:i/>
          <w:sz w:val="24"/>
          <w:szCs w:val="24"/>
        </w:rPr>
        <w:t>адание2</w:t>
      </w:r>
      <w:r w:rsidRPr="00450C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5635999A" w14:textId="5015F6F2" w:rsidR="00473CEB" w:rsidRDefault="00211651" w:rsidP="00450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Вам следует выбрать </w:t>
      </w:r>
      <w:r w:rsidR="00473CEB">
        <w:rPr>
          <w:rFonts w:ascii="Times New Roman" w:hAnsi="Times New Roman" w:cs="Times New Roman"/>
          <w:sz w:val="24"/>
          <w:szCs w:val="24"/>
        </w:rPr>
        <w:t xml:space="preserve">какое то </w:t>
      </w:r>
      <w:r w:rsidR="009C3CC1">
        <w:rPr>
          <w:rFonts w:ascii="Times New Roman" w:hAnsi="Times New Roman" w:cs="Times New Roman"/>
          <w:sz w:val="24"/>
          <w:szCs w:val="24"/>
        </w:rPr>
        <w:t xml:space="preserve"> одно </w:t>
      </w:r>
      <w:r w:rsidR="00473CEB">
        <w:rPr>
          <w:rFonts w:ascii="Times New Roman" w:hAnsi="Times New Roman" w:cs="Times New Roman"/>
          <w:sz w:val="24"/>
          <w:szCs w:val="24"/>
        </w:rPr>
        <w:t xml:space="preserve">заболевания ( </w:t>
      </w:r>
      <w:r w:rsidR="009C3CC1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473CEB">
        <w:rPr>
          <w:rFonts w:ascii="Times New Roman" w:hAnsi="Times New Roman" w:cs="Times New Roman"/>
          <w:sz w:val="24"/>
          <w:szCs w:val="24"/>
        </w:rPr>
        <w:t>см. ниже).</w:t>
      </w:r>
      <w:r w:rsidR="001315B3">
        <w:rPr>
          <w:rFonts w:ascii="Times New Roman" w:hAnsi="Times New Roman" w:cs="Times New Roman"/>
          <w:sz w:val="24"/>
          <w:szCs w:val="24"/>
        </w:rPr>
        <w:t xml:space="preserve"> Разберите разные темы, чтобы они не совпадали.  Можете разбить по порядковому номеру списка группы.</w:t>
      </w:r>
    </w:p>
    <w:p w14:paraId="61528747" w14:textId="77777777" w:rsidR="00823215" w:rsidRDefault="00473CEB" w:rsidP="00450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1CA2EF" w14:textId="77777777" w:rsidR="00211651" w:rsidRPr="00450C95" w:rsidRDefault="00450C95" w:rsidP="00450C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ть</w:t>
      </w:r>
      <w:r w:rsidR="00211651" w:rsidRPr="00450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1651" w:rsidRPr="00450C95">
        <w:rPr>
          <w:rFonts w:ascii="Times New Roman" w:hAnsi="Times New Roman" w:cs="Times New Roman"/>
          <w:sz w:val="24"/>
          <w:szCs w:val="24"/>
        </w:rPr>
        <w:t>калорийность пищи</w:t>
      </w:r>
      <w:r>
        <w:rPr>
          <w:rFonts w:ascii="Times New Roman" w:hAnsi="Times New Roman" w:cs="Times New Roman"/>
          <w:sz w:val="24"/>
          <w:szCs w:val="24"/>
        </w:rPr>
        <w:t xml:space="preserve"> на день</w:t>
      </w:r>
      <w:r w:rsidR="00211651" w:rsidRPr="00450C95">
        <w:rPr>
          <w:rFonts w:ascii="Times New Roman" w:hAnsi="Times New Roman" w:cs="Times New Roman"/>
          <w:sz w:val="24"/>
          <w:szCs w:val="24"/>
        </w:rPr>
        <w:t>, какие продукты нельзя употреблять, сколько раз в день осуществляется питание. И расписать меню одного дня.</w:t>
      </w:r>
      <w:r>
        <w:rPr>
          <w:rFonts w:ascii="Times New Roman" w:hAnsi="Times New Roman" w:cs="Times New Roman"/>
          <w:sz w:val="24"/>
          <w:szCs w:val="24"/>
        </w:rPr>
        <w:t xml:space="preserve"> Не забываем  про напитки. </w:t>
      </w:r>
    </w:p>
    <w:p w14:paraId="03A37322" w14:textId="77777777" w:rsidR="00450C95" w:rsidRDefault="00450C95" w:rsidP="00450C9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0849DB1" w14:textId="77777777" w:rsidR="00450C95" w:rsidRDefault="00211651" w:rsidP="00450C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i/>
          <w:sz w:val="24"/>
          <w:szCs w:val="24"/>
        </w:rPr>
        <w:t>Например.</w:t>
      </w:r>
      <w:r w:rsidR="00450C95" w:rsidRPr="00450C95">
        <w:rPr>
          <w:rFonts w:ascii="Times New Roman" w:hAnsi="Times New Roman" w:cs="Times New Roman"/>
          <w:sz w:val="24"/>
          <w:szCs w:val="24"/>
        </w:rPr>
        <w:t xml:space="preserve"> </w:t>
      </w:r>
      <w:r w:rsidR="00450C95">
        <w:rPr>
          <w:rFonts w:ascii="Times New Roman" w:hAnsi="Times New Roman" w:cs="Times New Roman"/>
          <w:sz w:val="24"/>
          <w:szCs w:val="24"/>
        </w:rPr>
        <w:t xml:space="preserve"> Диета № .. </w:t>
      </w:r>
      <w:r w:rsidR="00823215">
        <w:rPr>
          <w:rFonts w:ascii="Times New Roman" w:hAnsi="Times New Roman" w:cs="Times New Roman"/>
          <w:sz w:val="24"/>
          <w:szCs w:val="24"/>
        </w:rPr>
        <w:t xml:space="preserve">; </w:t>
      </w:r>
      <w:r w:rsidR="00450C95">
        <w:rPr>
          <w:rFonts w:ascii="Times New Roman" w:hAnsi="Times New Roman" w:cs="Times New Roman"/>
          <w:sz w:val="24"/>
          <w:szCs w:val="24"/>
        </w:rPr>
        <w:t xml:space="preserve"> 2300 ккал</w:t>
      </w:r>
      <w:r w:rsidR="00823215">
        <w:rPr>
          <w:rFonts w:ascii="Times New Roman" w:hAnsi="Times New Roman" w:cs="Times New Roman"/>
          <w:sz w:val="24"/>
          <w:szCs w:val="24"/>
        </w:rPr>
        <w:t>; И</w:t>
      </w:r>
      <w:r w:rsidR="00450C95">
        <w:rPr>
          <w:rFonts w:ascii="Times New Roman" w:hAnsi="Times New Roman" w:cs="Times New Roman"/>
          <w:sz w:val="24"/>
          <w:szCs w:val="24"/>
        </w:rPr>
        <w:t>сключить кефир, белый хлеб, сладкие газированные напитки и т.д.</w:t>
      </w:r>
    </w:p>
    <w:p w14:paraId="6AA26DEF" w14:textId="77777777" w:rsidR="00211651" w:rsidRPr="00450C95" w:rsidRDefault="00211651" w:rsidP="0021165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4605378" w14:textId="77777777" w:rsidR="00211651" w:rsidRPr="00450C95" w:rsidRDefault="00211651" w:rsidP="002116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Завтрак:  </w:t>
      </w:r>
    </w:p>
    <w:p w14:paraId="2E6F2725" w14:textId="77777777" w:rsidR="00211651" w:rsidRPr="00450C95" w:rsidRDefault="00211651" w:rsidP="002116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>-200 гр гречневой каши на воде</w:t>
      </w:r>
    </w:p>
    <w:p w14:paraId="793D765A" w14:textId="77777777" w:rsidR="00211651" w:rsidRPr="00450C95" w:rsidRDefault="00211651" w:rsidP="002116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>-20 гр.хлеб , 5 гр. сл.масло</w:t>
      </w:r>
    </w:p>
    <w:p w14:paraId="45F25893" w14:textId="77777777" w:rsidR="00211651" w:rsidRPr="00450C95" w:rsidRDefault="00211651" w:rsidP="002116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lastRenderedPageBreak/>
        <w:t>- 250гр. чай или какао с молоком</w:t>
      </w:r>
    </w:p>
    <w:p w14:paraId="7D3CDF3B" w14:textId="77777777" w:rsidR="009C3CC1" w:rsidRPr="009C3CC1" w:rsidRDefault="009C3CC1" w:rsidP="002116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4CE6DA" w14:textId="77777777" w:rsidR="00211651" w:rsidRPr="00450C95" w:rsidRDefault="00211651" w:rsidP="002116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>Обед  в том же ключе….</w:t>
      </w:r>
    </w:p>
    <w:p w14:paraId="5840FBF5" w14:textId="77777777" w:rsidR="00823215" w:rsidRPr="00350774" w:rsidRDefault="009C3CC1" w:rsidP="00322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жин….</w:t>
      </w:r>
    </w:p>
    <w:p w14:paraId="500EB9C6" w14:textId="77777777" w:rsidR="00823215" w:rsidRPr="00450C95" w:rsidRDefault="00823215" w:rsidP="00322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ля каждого индивидуально!!!!!!</w:t>
      </w:r>
    </w:p>
    <w:p w14:paraId="5FF9BD9D" w14:textId="77777777" w:rsidR="00211651" w:rsidRPr="00450C95" w:rsidRDefault="00211651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>Грипп 1-3 д</w:t>
      </w:r>
      <w:r w:rsidR="00473CEB">
        <w:rPr>
          <w:rFonts w:ascii="Times New Roman" w:hAnsi="Times New Roman" w:cs="Times New Roman"/>
          <w:sz w:val="24"/>
          <w:szCs w:val="24"/>
        </w:rPr>
        <w:t xml:space="preserve">ень заболевания </w:t>
      </w:r>
    </w:p>
    <w:p w14:paraId="0AEC2454" w14:textId="77777777" w:rsidR="00211651" w:rsidRPr="00450C95" w:rsidRDefault="00211651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Хронический холецистит </w:t>
      </w:r>
    </w:p>
    <w:p w14:paraId="203A5A66" w14:textId="77777777" w:rsidR="00211651" w:rsidRPr="00450C95" w:rsidRDefault="00211651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Язвенная болезнь желудка 10 день заболевания  </w:t>
      </w:r>
    </w:p>
    <w:p w14:paraId="79AAB126" w14:textId="77777777" w:rsidR="00211651" w:rsidRPr="00450C95" w:rsidRDefault="00211651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Гипертоническая болезнь </w:t>
      </w:r>
    </w:p>
    <w:p w14:paraId="245B048E" w14:textId="77777777" w:rsidR="00211651" w:rsidRPr="00450C95" w:rsidRDefault="00211651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Ожирение </w:t>
      </w:r>
    </w:p>
    <w:p w14:paraId="52CA77E7" w14:textId="77777777" w:rsidR="00211651" w:rsidRPr="00450C95" w:rsidRDefault="00211651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Сахарный диабет 2 типа </w:t>
      </w:r>
    </w:p>
    <w:p w14:paraId="3C66BB39" w14:textId="77777777" w:rsidR="00211651" w:rsidRPr="00450C95" w:rsidRDefault="00211651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Туберкулез </w:t>
      </w:r>
    </w:p>
    <w:p w14:paraId="4C295F89" w14:textId="77777777" w:rsidR="00450C95" w:rsidRPr="00450C95" w:rsidRDefault="00450C95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Хронический холецистит </w:t>
      </w:r>
    </w:p>
    <w:p w14:paraId="6A42DED6" w14:textId="77777777" w:rsidR="00450C95" w:rsidRPr="00450C95" w:rsidRDefault="00450C95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Хронический гастрит с повышенной секрецией </w:t>
      </w:r>
    </w:p>
    <w:p w14:paraId="226BB04E" w14:textId="77777777" w:rsidR="00450C95" w:rsidRPr="00450C95" w:rsidRDefault="00450C95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Хронический  панкреатит вне обострения </w:t>
      </w:r>
    </w:p>
    <w:p w14:paraId="18575DC8" w14:textId="5B16352A" w:rsidR="00450C95" w:rsidRDefault="00450C95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Мочекаменная болезнь </w:t>
      </w:r>
    </w:p>
    <w:p w14:paraId="7E027D2C" w14:textId="7AAE3A21" w:rsidR="00C232F9" w:rsidRPr="00450C95" w:rsidRDefault="00C232F9" w:rsidP="002116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дефицитная анемия</w:t>
      </w:r>
    </w:p>
    <w:p w14:paraId="6AB57308" w14:textId="77777777" w:rsidR="00823215" w:rsidRPr="00823215" w:rsidRDefault="00450C95" w:rsidP="008232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C95">
        <w:rPr>
          <w:rFonts w:ascii="Times New Roman" w:hAnsi="Times New Roman" w:cs="Times New Roman"/>
          <w:sz w:val="24"/>
          <w:szCs w:val="24"/>
        </w:rPr>
        <w:t xml:space="preserve">Общий стол №15 </w:t>
      </w:r>
    </w:p>
    <w:p w14:paraId="4E0AEEA5" w14:textId="77777777" w:rsidR="00823215" w:rsidRDefault="00823215" w:rsidP="0082321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7209A2" w14:textId="77777777" w:rsidR="00823215" w:rsidRPr="00450C95" w:rsidRDefault="00823215" w:rsidP="0082321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23215" w:rsidRPr="0045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531AF"/>
    <w:multiLevelType w:val="hybridMultilevel"/>
    <w:tmpl w:val="F574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623FD"/>
    <w:multiLevelType w:val="hybridMultilevel"/>
    <w:tmpl w:val="6498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89"/>
    <w:rsid w:val="001315B3"/>
    <w:rsid w:val="0018751A"/>
    <w:rsid w:val="00211651"/>
    <w:rsid w:val="0032249F"/>
    <w:rsid w:val="00350774"/>
    <w:rsid w:val="00450C95"/>
    <w:rsid w:val="00473CEB"/>
    <w:rsid w:val="004F7B42"/>
    <w:rsid w:val="0080746E"/>
    <w:rsid w:val="00823215"/>
    <w:rsid w:val="009C3CC1"/>
    <w:rsid w:val="00B77F6B"/>
    <w:rsid w:val="00C232F9"/>
    <w:rsid w:val="00EB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0F1F"/>
  <w15:docId w15:val="{43A878CC-F502-4350-B3D6-48CF2CE9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A89"/>
    <w:rPr>
      <w:color w:val="0000FF"/>
      <w:u w:val="single"/>
    </w:rPr>
  </w:style>
  <w:style w:type="character" w:customStyle="1" w:styleId="orange">
    <w:name w:val="orange"/>
    <w:basedOn w:val="a0"/>
    <w:rsid w:val="00EB4A89"/>
  </w:style>
  <w:style w:type="paragraph" w:styleId="a4">
    <w:name w:val="List Paragraph"/>
    <w:basedOn w:val="a"/>
    <w:uiPriority w:val="34"/>
    <w:qFormat/>
    <w:rsid w:val="0032249F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18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8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4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0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4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6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3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6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4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7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8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7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2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7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3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7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gmu.ru/index.php?page%5bcommon%5d=content&amp;id=182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content&amp;id=1194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9BAB-EA4A-4899-ADF2-9E3C93FB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Ольга</cp:lastModifiedBy>
  <cp:revision>4</cp:revision>
  <dcterms:created xsi:type="dcterms:W3CDTF">2022-01-10T12:30:00Z</dcterms:created>
  <dcterms:modified xsi:type="dcterms:W3CDTF">2022-01-23T12:25:00Z</dcterms:modified>
</cp:coreProperties>
</file>